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家长指导手册  0-1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家长指导手册  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18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婴幼儿家长指导手册  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